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E8" w:rsidRPr="00AB1AE8" w:rsidRDefault="00AB1AE8" w:rsidP="00AB1AE8">
      <w:pPr>
        <w:tabs>
          <w:tab w:val="left" w:pos="1980"/>
        </w:tabs>
        <w:ind w:firstLine="7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440928"/>
            <wp:effectExtent l="0" t="0" r="0" b="6985"/>
            <wp:wrapSquare wrapText="bothSides"/>
            <wp:docPr id="4" name="Picture 4" descr="http://7a6a7a7f9907109ea5ba-1d1d43ab0f9b35bf2222c6a5c9f3ce1f.r27.cf1.rackcdn.com/site_data/cqrealtygroup/editor_assets/durham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a6a7a7f9907109ea5ba-1d1d43ab0f9b35bf2222c6a5c9f3ce1f.r27.cf1.rackcdn.com/site_data/cqrealtygroup/editor_assets/durham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AE8">
        <w:rPr>
          <w:b/>
          <w:color w:val="2E74B5" w:themeColor="accent1" w:themeShade="BF"/>
          <w:sz w:val="32"/>
        </w:rPr>
        <w:t xml:space="preserve">ENGINEERING AND ENVIRONMENTAL SERVICES </w:t>
      </w:r>
    </w:p>
    <w:p w:rsidR="00AB1AE8" w:rsidRPr="00AB1AE8" w:rsidRDefault="00AB1AE8" w:rsidP="00AB1AE8">
      <w:pPr>
        <w:tabs>
          <w:tab w:val="left" w:pos="2955"/>
        </w:tabs>
        <w:rPr>
          <w:b/>
          <w:i/>
          <w:color w:val="2E74B5" w:themeColor="accent1" w:themeShade="BF"/>
          <w:sz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B1AE8">
        <w:rPr>
          <w:b/>
          <w:i/>
          <w:color w:val="2E74B5" w:themeColor="accent1" w:themeShade="BF"/>
          <w:sz w:val="28"/>
        </w:rPr>
        <w:t>Stormwater Division</w:t>
      </w:r>
    </w:p>
    <w:p w:rsidR="00AB1AE8" w:rsidRDefault="00AB1AE8" w:rsidP="00DB7A0C">
      <w:pPr>
        <w:tabs>
          <w:tab w:val="left" w:pos="2955"/>
        </w:tabs>
        <w:spacing w:after="0"/>
        <w:rPr>
          <w:color w:val="2E74B5" w:themeColor="accent1" w:themeShade="BF"/>
          <w:sz w:val="24"/>
        </w:rPr>
      </w:pPr>
      <w:r>
        <w:rPr>
          <w:color w:val="2E74B5" w:themeColor="accent1" w:themeShade="BF"/>
          <w:sz w:val="24"/>
        </w:rPr>
        <w:tab/>
      </w:r>
      <w:r>
        <w:rPr>
          <w:color w:val="2E74B5" w:themeColor="accent1" w:themeShade="BF"/>
          <w:sz w:val="24"/>
        </w:rPr>
        <w:tab/>
      </w:r>
      <w:r w:rsidRPr="00AB1AE8">
        <w:rPr>
          <w:color w:val="2E74B5" w:themeColor="accent1" w:themeShade="BF"/>
          <w:sz w:val="24"/>
        </w:rPr>
        <w:t>120 East Parrish Street, 1</w:t>
      </w:r>
      <w:r w:rsidRPr="00AB1AE8">
        <w:rPr>
          <w:color w:val="2E74B5" w:themeColor="accent1" w:themeShade="BF"/>
          <w:sz w:val="24"/>
          <w:vertAlign w:val="superscript"/>
        </w:rPr>
        <w:t>st</w:t>
      </w:r>
      <w:r w:rsidRPr="00AB1AE8">
        <w:rPr>
          <w:color w:val="2E74B5" w:themeColor="accent1" w:themeShade="BF"/>
          <w:sz w:val="24"/>
        </w:rPr>
        <w:t xml:space="preserve"> Floor, Durham, NC 27701</w:t>
      </w:r>
    </w:p>
    <w:p w:rsidR="00222F54" w:rsidRDefault="00AB1AE8" w:rsidP="00DB7A0C">
      <w:pPr>
        <w:tabs>
          <w:tab w:val="left" w:pos="2955"/>
        </w:tabs>
        <w:spacing w:after="0"/>
      </w:pPr>
      <w:r>
        <w:rPr>
          <w:color w:val="2E74B5" w:themeColor="accent1" w:themeShade="BF"/>
          <w:sz w:val="24"/>
        </w:rPr>
        <w:tab/>
      </w:r>
      <w:r>
        <w:rPr>
          <w:color w:val="2E74B5" w:themeColor="accent1" w:themeShade="BF"/>
          <w:sz w:val="24"/>
        </w:rPr>
        <w:tab/>
        <w:t xml:space="preserve">    Telephone (919) 560-0739 Fax (919) 560-0740</w:t>
      </w:r>
    </w:p>
    <w:p w:rsidR="00FA51C3" w:rsidRDefault="00FA51C3" w:rsidP="00DB7A0C">
      <w:pPr>
        <w:tabs>
          <w:tab w:val="left" w:pos="2955"/>
        </w:tabs>
        <w:spacing w:after="0"/>
      </w:pPr>
    </w:p>
    <w:p w:rsidR="00FA51C3" w:rsidRDefault="00FA51C3" w:rsidP="00DB7A0C">
      <w:pPr>
        <w:tabs>
          <w:tab w:val="left" w:pos="2955"/>
        </w:tabs>
        <w:spacing w:after="0"/>
        <w:rPr>
          <w:b/>
          <w:color w:val="2E74B5" w:themeColor="accent1" w:themeShade="BF"/>
          <w:sz w:val="28"/>
        </w:rPr>
      </w:pPr>
    </w:p>
    <w:p w:rsidR="00222F54" w:rsidRDefault="00C51A02" w:rsidP="00222F54">
      <w:pPr>
        <w:tabs>
          <w:tab w:val="left" w:pos="2955"/>
        </w:tabs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>STORMWATER</w:t>
      </w:r>
      <w:r w:rsidR="00F43D44">
        <w:rPr>
          <w:b/>
          <w:color w:val="2E74B5" w:themeColor="accent1" w:themeShade="BF"/>
          <w:sz w:val="28"/>
        </w:rPr>
        <w:t xml:space="preserve"> </w:t>
      </w:r>
      <w:r w:rsidR="00FC1A26">
        <w:rPr>
          <w:b/>
          <w:color w:val="2E74B5" w:themeColor="accent1" w:themeShade="BF"/>
          <w:sz w:val="28"/>
        </w:rPr>
        <w:t>FINAL PLAT</w:t>
      </w:r>
      <w:r>
        <w:rPr>
          <w:b/>
          <w:color w:val="2E74B5" w:themeColor="accent1" w:themeShade="BF"/>
          <w:sz w:val="28"/>
        </w:rPr>
        <w:t xml:space="preserve"> SUBMITTAL CHECKLIST </w:t>
      </w:r>
    </w:p>
    <w:p w:rsidR="00F21E75" w:rsidRPr="00057017" w:rsidRDefault="00F21E75" w:rsidP="00F21E75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 w:rsidRPr="00057017">
        <w:rPr>
          <w:b/>
          <w:color w:val="2E74B5" w:themeColor="accent1" w:themeShade="BF"/>
          <w:sz w:val="24"/>
        </w:rPr>
        <w:t>PROJECT INFORMATION</w:t>
      </w:r>
    </w:p>
    <w:p w:rsidR="00F21E75" w:rsidRDefault="00F21E75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Project Name:</w:t>
      </w:r>
      <w:r w:rsidR="00B165BD">
        <w:rPr>
          <w:sz w:val="24"/>
        </w:rPr>
        <w:t xml:space="preserve"> </w:t>
      </w:r>
      <w:r w:rsidR="00EF0B03">
        <w:rPr>
          <w:sz w:val="24"/>
        </w:rPr>
        <w:t>___________________________________</w:t>
      </w:r>
      <w:r w:rsidR="006121AD">
        <w:rPr>
          <w:sz w:val="24"/>
        </w:rPr>
        <w:tab/>
        <w:t>Phase:</w:t>
      </w:r>
      <w:r w:rsidR="00EF0B03">
        <w:rPr>
          <w:sz w:val="24"/>
        </w:rPr>
        <w:t xml:space="preserve"> _______________________</w:t>
      </w:r>
    </w:p>
    <w:p w:rsidR="00D024B5" w:rsidRDefault="00D024B5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Project Address: _________________________________   Disturbed Acreage: _____________</w:t>
      </w:r>
    </w:p>
    <w:p w:rsidR="0079401B" w:rsidRDefault="0079401B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PIN: </w:t>
      </w:r>
      <w:r w:rsidR="00EF0B03">
        <w:rPr>
          <w:sz w:val="24"/>
        </w:rPr>
        <w:t>___________________________________________</w:t>
      </w:r>
      <w:r w:rsidR="006121AD">
        <w:rPr>
          <w:sz w:val="24"/>
        </w:rPr>
        <w:tab/>
        <w:t xml:space="preserve">Case #: </w:t>
      </w:r>
      <w:r w:rsidR="00EF0B03">
        <w:rPr>
          <w:sz w:val="24"/>
        </w:rPr>
        <w:t>_______________________</w:t>
      </w:r>
    </w:p>
    <w:p w:rsidR="006121AD" w:rsidRDefault="00466340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Legal Name of Owner: </w:t>
      </w:r>
      <w:r w:rsidR="00EF0B03">
        <w:rPr>
          <w:sz w:val="24"/>
        </w:rPr>
        <w:t>___________________________________________________________</w:t>
      </w:r>
      <w:r>
        <w:rPr>
          <w:sz w:val="24"/>
        </w:rPr>
        <w:tab/>
      </w:r>
    </w:p>
    <w:p w:rsidR="00466340" w:rsidRDefault="00466340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Owner Contact: </w:t>
      </w:r>
      <w:r w:rsidR="00EF0B03">
        <w:rPr>
          <w:sz w:val="24"/>
        </w:rPr>
        <w:t>_________________________________</w:t>
      </w:r>
      <w:r>
        <w:rPr>
          <w:sz w:val="24"/>
        </w:rPr>
        <w:tab/>
        <w:t xml:space="preserve">Phone: </w:t>
      </w:r>
      <w:r w:rsidR="00EF0B03">
        <w:rPr>
          <w:sz w:val="24"/>
        </w:rPr>
        <w:t>_______________________</w:t>
      </w:r>
    </w:p>
    <w:p w:rsidR="00377414" w:rsidRDefault="00466340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 xml:space="preserve">Owner Address: </w:t>
      </w:r>
      <w:r w:rsidR="00EF0B03">
        <w:rPr>
          <w:sz w:val="24"/>
        </w:rPr>
        <w:t>________________________________________________________________</w:t>
      </w:r>
    </w:p>
    <w:p w:rsidR="00910709" w:rsidRDefault="00910709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Design Contact Person: ___________________________</w:t>
      </w:r>
      <w:r>
        <w:rPr>
          <w:sz w:val="24"/>
        </w:rPr>
        <w:tab/>
        <w:t>Phone: _______________________</w:t>
      </w:r>
    </w:p>
    <w:p w:rsidR="000874D6" w:rsidRDefault="00CE5153" w:rsidP="00CE5153">
      <w:pPr>
        <w:tabs>
          <w:tab w:val="left" w:pos="2955"/>
        </w:tabs>
        <w:spacing w:after="0" w:line="240" w:lineRule="auto"/>
        <w:rPr>
          <w:sz w:val="24"/>
        </w:rPr>
      </w:pPr>
      <w:r>
        <w:rPr>
          <w:sz w:val="24"/>
        </w:rPr>
        <w:t>Design Contact Email: ___________________________________________________________</w:t>
      </w:r>
    </w:p>
    <w:p w:rsidR="00CE5153" w:rsidRDefault="00CE5153" w:rsidP="00910709">
      <w:pPr>
        <w:tabs>
          <w:tab w:val="left" w:pos="2955"/>
        </w:tabs>
        <w:spacing w:after="0"/>
        <w:rPr>
          <w:sz w:val="24"/>
        </w:rPr>
      </w:pPr>
    </w:p>
    <w:p w:rsidR="00730336" w:rsidRDefault="002B6C0F" w:rsidP="002B6C0F">
      <w:pPr>
        <w:pStyle w:val="ListParagraph"/>
        <w:numPr>
          <w:ilvl w:val="0"/>
          <w:numId w:val="1"/>
        </w:numPr>
        <w:tabs>
          <w:tab w:val="left" w:pos="2955"/>
        </w:tabs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REQUIRED ITEMS CHECKLIST</w:t>
      </w:r>
    </w:p>
    <w:p w:rsidR="00CB2F21" w:rsidRPr="00CB2F21" w:rsidRDefault="00CB2F21" w:rsidP="00CB2F21">
      <w:pPr>
        <w:pStyle w:val="ListParagraph"/>
        <w:tabs>
          <w:tab w:val="left" w:pos="2955"/>
        </w:tabs>
        <w:ind w:left="0"/>
      </w:pPr>
      <w:r w:rsidRPr="00CB2F21">
        <w:t xml:space="preserve">The following checklist outlines submittal requirements. Check the provided boxes to indicate the following submittal requirements </w:t>
      </w:r>
      <w:proofErr w:type="gramStart"/>
      <w:r w:rsidRPr="00CB2F21">
        <w:t>have been met</w:t>
      </w:r>
      <w:proofErr w:type="gramEnd"/>
      <w:r w:rsidRPr="00CB2F21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630"/>
        <w:gridCol w:w="8185"/>
      </w:tblGrid>
      <w:tr w:rsidR="00C377BC" w:rsidTr="009D339A">
        <w:trPr>
          <w:trHeight w:val="288"/>
        </w:trPr>
        <w:tc>
          <w:tcPr>
            <w:tcW w:w="535" w:type="dxa"/>
            <w:shd w:val="clear" w:color="auto" w:fill="9CC2E5" w:themeFill="accent1" w:themeFillTint="99"/>
          </w:tcPr>
          <w:p w:rsidR="00C377BC" w:rsidRPr="001B3D78" w:rsidRDefault="00C377BC" w:rsidP="00F504A5">
            <w:pPr>
              <w:tabs>
                <w:tab w:val="left" w:pos="2955"/>
              </w:tabs>
              <w:ind w:left="7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A4E98">
              <w:rPr>
                <w:sz w:val="24"/>
              </w:rPr>
            </w:r>
            <w:r w:rsidR="00EA4E9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  <w:shd w:val="clear" w:color="auto" w:fill="9CC2E5" w:themeFill="accent1" w:themeFillTint="99"/>
          </w:tcPr>
          <w:p w:rsidR="00C377BC" w:rsidRPr="00C832E0" w:rsidRDefault="002B6C0F" w:rsidP="00F504A5">
            <w:pPr>
              <w:tabs>
                <w:tab w:val="left" w:pos="295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quired Items</w:t>
            </w:r>
          </w:p>
        </w:tc>
      </w:tr>
      <w:tr w:rsidR="00C377BC" w:rsidTr="003F3D95">
        <w:trPr>
          <w:trHeight w:val="288"/>
        </w:trPr>
        <w:tc>
          <w:tcPr>
            <w:tcW w:w="535" w:type="dxa"/>
            <w:shd w:val="clear" w:color="auto" w:fill="DBDBDB" w:themeFill="accent3" w:themeFillTint="66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Pr="00C832E0" w:rsidRDefault="00C377BC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A4E98">
              <w:rPr>
                <w:sz w:val="24"/>
              </w:rPr>
            </w:r>
            <w:r w:rsidR="00EA4E9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</w:tcPr>
          <w:p w:rsidR="00C377BC" w:rsidRPr="00267113" w:rsidRDefault="002B6C0F" w:rsidP="002B6C0F">
            <w:pPr>
              <w:tabs>
                <w:tab w:val="left" w:pos="2955"/>
              </w:tabs>
            </w:pPr>
            <w:r>
              <w:t>Show all easemen</w:t>
            </w:r>
            <w:r w:rsidR="0075688E">
              <w:t>ts for Stormwater system and SCM</w:t>
            </w:r>
            <w:r>
              <w:t>s (including</w:t>
            </w:r>
            <w:r w:rsidR="0075688E">
              <w:t xml:space="preserve"> the access easement for the SCM</w:t>
            </w:r>
            <w:bookmarkStart w:id="0" w:name="_GoBack"/>
            <w:bookmarkEnd w:id="0"/>
            <w:r>
              <w:t>).</w:t>
            </w:r>
          </w:p>
        </w:tc>
      </w:tr>
      <w:tr w:rsidR="00C377BC" w:rsidTr="009D339A">
        <w:trPr>
          <w:trHeight w:val="288"/>
        </w:trPr>
        <w:tc>
          <w:tcPr>
            <w:tcW w:w="535" w:type="dxa"/>
            <w:shd w:val="clear" w:color="auto" w:fill="D9D9D9" w:themeFill="background1" w:themeFillShade="D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Pr="00C832E0" w:rsidRDefault="00C377BC" w:rsidP="00F504A5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A4E98">
              <w:rPr>
                <w:sz w:val="24"/>
              </w:rPr>
            </w:r>
            <w:r w:rsidR="00EA4E9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8185" w:type="dxa"/>
          </w:tcPr>
          <w:p w:rsidR="00C377BC" w:rsidRPr="00267113" w:rsidRDefault="002B6C0F" w:rsidP="002B6C0F">
            <w:pPr>
              <w:tabs>
                <w:tab w:val="left" w:pos="2955"/>
              </w:tabs>
            </w:pPr>
            <w:r>
              <w:t xml:space="preserve">Show all floodplains with map number, date and zones. Note that the NFIP map number, date and zone </w:t>
            </w:r>
            <w:proofErr w:type="gramStart"/>
            <w:r>
              <w:t>must be shown</w:t>
            </w:r>
            <w:proofErr w:type="gramEnd"/>
            <w:r>
              <w:t xml:space="preserve"> even if no floodplain is indicated.</w:t>
            </w:r>
          </w:p>
        </w:tc>
      </w:tr>
      <w:tr w:rsidR="00C377BC" w:rsidTr="009D339A">
        <w:trPr>
          <w:trHeight w:val="288"/>
        </w:trPr>
        <w:tc>
          <w:tcPr>
            <w:tcW w:w="535" w:type="dxa"/>
            <w:shd w:val="clear" w:color="auto" w:fill="D9D9D9" w:themeFill="background1" w:themeFillShade="D9"/>
          </w:tcPr>
          <w:p w:rsidR="00C377BC" w:rsidRDefault="00C377BC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77BC" w:rsidRDefault="00C377BC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A4E98">
              <w:rPr>
                <w:sz w:val="24"/>
              </w:rPr>
            </w:r>
            <w:r w:rsidR="00EA4E9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C377BC" w:rsidRPr="00267113" w:rsidRDefault="002B6C0F" w:rsidP="00F504A5">
            <w:pPr>
              <w:tabs>
                <w:tab w:val="left" w:pos="2955"/>
              </w:tabs>
            </w:pPr>
            <w:r>
              <w:t>Show all impervious surface areas per lot as required by zoning overlay.</w:t>
            </w:r>
          </w:p>
        </w:tc>
      </w:tr>
      <w:tr w:rsidR="002B6C0F" w:rsidTr="009D339A">
        <w:trPr>
          <w:trHeight w:val="288"/>
        </w:trPr>
        <w:tc>
          <w:tcPr>
            <w:tcW w:w="535" w:type="dxa"/>
            <w:shd w:val="clear" w:color="auto" w:fill="D9D9D9" w:themeFill="background1" w:themeFillShade="D9"/>
          </w:tcPr>
          <w:p w:rsidR="002B6C0F" w:rsidRDefault="002B6C0F" w:rsidP="00F504A5">
            <w:pPr>
              <w:tabs>
                <w:tab w:val="left" w:pos="2955"/>
              </w:tabs>
              <w:rPr>
                <w:sz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2B6C0F" w:rsidRDefault="002B6C0F" w:rsidP="00C76DC9">
            <w:pPr>
              <w:tabs>
                <w:tab w:val="left" w:pos="2955"/>
              </w:tabs>
              <w:ind w:left="360" w:hanging="291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A4E98">
              <w:rPr>
                <w:sz w:val="24"/>
              </w:rPr>
            </w:r>
            <w:r w:rsidR="00EA4E98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8185" w:type="dxa"/>
          </w:tcPr>
          <w:p w:rsidR="002B6C0F" w:rsidRDefault="002B6C0F" w:rsidP="00F504A5">
            <w:pPr>
              <w:tabs>
                <w:tab w:val="left" w:pos="2955"/>
              </w:tabs>
            </w:pPr>
            <w:r>
              <w:t>Show all required stream buffers.</w:t>
            </w:r>
          </w:p>
        </w:tc>
      </w:tr>
    </w:tbl>
    <w:p w:rsidR="00B85F88" w:rsidRDefault="00B85F88" w:rsidP="008C2B82">
      <w:pPr>
        <w:tabs>
          <w:tab w:val="left" w:pos="2955"/>
        </w:tabs>
        <w:spacing w:after="0"/>
        <w:ind w:left="360"/>
        <w:rPr>
          <w:sz w:val="24"/>
        </w:rPr>
      </w:pPr>
    </w:p>
    <w:p w:rsidR="00475114" w:rsidRDefault="00475114" w:rsidP="008C2B82">
      <w:pPr>
        <w:tabs>
          <w:tab w:val="left" w:pos="2955"/>
        </w:tabs>
        <w:spacing w:after="0"/>
        <w:ind w:left="360"/>
        <w:rPr>
          <w:sz w:val="24"/>
        </w:rPr>
      </w:pPr>
    </w:p>
    <w:p w:rsidR="00B4687C" w:rsidRPr="00B4687C" w:rsidRDefault="00B4687C" w:rsidP="00B4687C">
      <w:pPr>
        <w:pStyle w:val="ListParagraph"/>
        <w:tabs>
          <w:tab w:val="left" w:pos="2955"/>
        </w:tabs>
        <w:rPr>
          <w:b/>
          <w:color w:val="2E74B5" w:themeColor="accent1" w:themeShade="BF"/>
          <w:sz w:val="24"/>
        </w:rPr>
      </w:pPr>
    </w:p>
    <w:sectPr w:rsidR="00B4687C" w:rsidRPr="00B4687C" w:rsidSect="00B9209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98" w:rsidRDefault="00EA4E98" w:rsidP="00F504A5">
      <w:pPr>
        <w:spacing w:after="0" w:line="240" w:lineRule="auto"/>
      </w:pPr>
      <w:r>
        <w:separator/>
      </w:r>
    </w:p>
  </w:endnote>
  <w:endnote w:type="continuationSeparator" w:id="0">
    <w:p w:rsidR="00EA4E98" w:rsidRDefault="00EA4E98" w:rsidP="00F5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19" w:rsidRDefault="00E3031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5688E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5688E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F504A5" w:rsidRDefault="00F5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98" w:rsidRDefault="00EA4E98" w:rsidP="00F504A5">
      <w:pPr>
        <w:spacing w:after="0" w:line="240" w:lineRule="auto"/>
      </w:pPr>
      <w:r>
        <w:separator/>
      </w:r>
    </w:p>
  </w:footnote>
  <w:footnote w:type="continuationSeparator" w:id="0">
    <w:p w:rsidR="00EA4E98" w:rsidRDefault="00EA4E98" w:rsidP="00F5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7BF3"/>
    <w:multiLevelType w:val="hybridMultilevel"/>
    <w:tmpl w:val="5F268C5A"/>
    <w:lvl w:ilvl="0" w:tplc="BC0E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23CF6"/>
    <w:multiLevelType w:val="hybridMultilevel"/>
    <w:tmpl w:val="49CA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072F"/>
    <w:multiLevelType w:val="hybridMultilevel"/>
    <w:tmpl w:val="A5948A5A"/>
    <w:lvl w:ilvl="0" w:tplc="78BE878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700B0"/>
    <w:multiLevelType w:val="hybridMultilevel"/>
    <w:tmpl w:val="C2829B08"/>
    <w:lvl w:ilvl="0" w:tplc="C3FC4F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E8"/>
    <w:rsid w:val="00003EAF"/>
    <w:rsid w:val="00024992"/>
    <w:rsid w:val="0002530C"/>
    <w:rsid w:val="000315ED"/>
    <w:rsid w:val="00057017"/>
    <w:rsid w:val="00072A0D"/>
    <w:rsid w:val="00084C27"/>
    <w:rsid w:val="000874D6"/>
    <w:rsid w:val="000979A0"/>
    <w:rsid w:val="000A195D"/>
    <w:rsid w:val="000B5CCA"/>
    <w:rsid w:val="000B73EA"/>
    <w:rsid w:val="000F0A5D"/>
    <w:rsid w:val="00104769"/>
    <w:rsid w:val="00127540"/>
    <w:rsid w:val="0014447A"/>
    <w:rsid w:val="0018719F"/>
    <w:rsid w:val="001B3D78"/>
    <w:rsid w:val="001C4770"/>
    <w:rsid w:val="001C5A86"/>
    <w:rsid w:val="002017A6"/>
    <w:rsid w:val="0021484F"/>
    <w:rsid w:val="00222F54"/>
    <w:rsid w:val="00261B20"/>
    <w:rsid w:val="00267113"/>
    <w:rsid w:val="00282581"/>
    <w:rsid w:val="002B6C0F"/>
    <w:rsid w:val="002C19F7"/>
    <w:rsid w:val="002D7A8E"/>
    <w:rsid w:val="003444B7"/>
    <w:rsid w:val="00346038"/>
    <w:rsid w:val="00353428"/>
    <w:rsid w:val="0035615E"/>
    <w:rsid w:val="00362B52"/>
    <w:rsid w:val="00377414"/>
    <w:rsid w:val="00390EDE"/>
    <w:rsid w:val="003A33CC"/>
    <w:rsid w:val="003E13B1"/>
    <w:rsid w:val="003E3A61"/>
    <w:rsid w:val="003F3D95"/>
    <w:rsid w:val="004009C5"/>
    <w:rsid w:val="004009E6"/>
    <w:rsid w:val="00421FC5"/>
    <w:rsid w:val="00424C1D"/>
    <w:rsid w:val="00430DB1"/>
    <w:rsid w:val="004579FC"/>
    <w:rsid w:val="00466340"/>
    <w:rsid w:val="00475114"/>
    <w:rsid w:val="00491383"/>
    <w:rsid w:val="004A313A"/>
    <w:rsid w:val="004B48FD"/>
    <w:rsid w:val="004C4EC3"/>
    <w:rsid w:val="004F423A"/>
    <w:rsid w:val="00510F0E"/>
    <w:rsid w:val="00540011"/>
    <w:rsid w:val="00542CB2"/>
    <w:rsid w:val="0054609D"/>
    <w:rsid w:val="00594399"/>
    <w:rsid w:val="005A3BED"/>
    <w:rsid w:val="005D0CBC"/>
    <w:rsid w:val="005E071E"/>
    <w:rsid w:val="005F6776"/>
    <w:rsid w:val="006121AD"/>
    <w:rsid w:val="00627FD9"/>
    <w:rsid w:val="006B41AA"/>
    <w:rsid w:val="006C7AE3"/>
    <w:rsid w:val="006D4A41"/>
    <w:rsid w:val="006F4DD6"/>
    <w:rsid w:val="00710F59"/>
    <w:rsid w:val="00714F26"/>
    <w:rsid w:val="00730336"/>
    <w:rsid w:val="0075688E"/>
    <w:rsid w:val="00781BC4"/>
    <w:rsid w:val="0079401B"/>
    <w:rsid w:val="007A057A"/>
    <w:rsid w:val="007A4D2C"/>
    <w:rsid w:val="007F181A"/>
    <w:rsid w:val="00842131"/>
    <w:rsid w:val="0084227E"/>
    <w:rsid w:val="00855315"/>
    <w:rsid w:val="008877AA"/>
    <w:rsid w:val="0089326A"/>
    <w:rsid w:val="008B29DA"/>
    <w:rsid w:val="008C2B82"/>
    <w:rsid w:val="008C3918"/>
    <w:rsid w:val="00900100"/>
    <w:rsid w:val="00905CE4"/>
    <w:rsid w:val="00910709"/>
    <w:rsid w:val="00914AA1"/>
    <w:rsid w:val="00917654"/>
    <w:rsid w:val="00977F63"/>
    <w:rsid w:val="009C1DE8"/>
    <w:rsid w:val="009C5BDB"/>
    <w:rsid w:val="009D339A"/>
    <w:rsid w:val="009E5BB0"/>
    <w:rsid w:val="00A21E94"/>
    <w:rsid w:val="00A4067E"/>
    <w:rsid w:val="00A742D9"/>
    <w:rsid w:val="00AA5F43"/>
    <w:rsid w:val="00AB14EF"/>
    <w:rsid w:val="00AB1AE8"/>
    <w:rsid w:val="00AE1AFF"/>
    <w:rsid w:val="00AE3C7B"/>
    <w:rsid w:val="00AE4DA9"/>
    <w:rsid w:val="00B165BD"/>
    <w:rsid w:val="00B3000E"/>
    <w:rsid w:val="00B3518A"/>
    <w:rsid w:val="00B35710"/>
    <w:rsid w:val="00B4687C"/>
    <w:rsid w:val="00B85F88"/>
    <w:rsid w:val="00B879D9"/>
    <w:rsid w:val="00B92095"/>
    <w:rsid w:val="00BD67B2"/>
    <w:rsid w:val="00BE7DC5"/>
    <w:rsid w:val="00BF6FA0"/>
    <w:rsid w:val="00C13E05"/>
    <w:rsid w:val="00C23D25"/>
    <w:rsid w:val="00C30EE4"/>
    <w:rsid w:val="00C377BC"/>
    <w:rsid w:val="00C51A02"/>
    <w:rsid w:val="00C63924"/>
    <w:rsid w:val="00C66A82"/>
    <w:rsid w:val="00C76DC9"/>
    <w:rsid w:val="00C832E0"/>
    <w:rsid w:val="00CB2F21"/>
    <w:rsid w:val="00CB50FA"/>
    <w:rsid w:val="00CC6631"/>
    <w:rsid w:val="00CE06B2"/>
    <w:rsid w:val="00CE5153"/>
    <w:rsid w:val="00D024B5"/>
    <w:rsid w:val="00D16674"/>
    <w:rsid w:val="00D371F1"/>
    <w:rsid w:val="00D56430"/>
    <w:rsid w:val="00D64269"/>
    <w:rsid w:val="00D75258"/>
    <w:rsid w:val="00DB7A0C"/>
    <w:rsid w:val="00DC4A36"/>
    <w:rsid w:val="00DF4850"/>
    <w:rsid w:val="00E30319"/>
    <w:rsid w:val="00E6365B"/>
    <w:rsid w:val="00E761A1"/>
    <w:rsid w:val="00EA4E98"/>
    <w:rsid w:val="00EE49A7"/>
    <w:rsid w:val="00EF0B03"/>
    <w:rsid w:val="00F21E75"/>
    <w:rsid w:val="00F43D44"/>
    <w:rsid w:val="00F504A5"/>
    <w:rsid w:val="00FA51C3"/>
    <w:rsid w:val="00FB03D6"/>
    <w:rsid w:val="00FB2F28"/>
    <w:rsid w:val="00FC1A26"/>
    <w:rsid w:val="00FD12A9"/>
    <w:rsid w:val="00FD2393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291E"/>
  <w15:chartTrackingRefBased/>
  <w15:docId w15:val="{EB555AD6-218D-467C-AFFB-D1F810CE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C1D"/>
    <w:rPr>
      <w:color w:val="808080"/>
    </w:rPr>
  </w:style>
  <w:style w:type="table" w:styleId="TableGrid">
    <w:name w:val="Table Grid"/>
    <w:basedOn w:val="TableNormal"/>
    <w:uiPriority w:val="39"/>
    <w:rsid w:val="000A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D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A5"/>
  </w:style>
  <w:style w:type="paragraph" w:styleId="Footer">
    <w:name w:val="footer"/>
    <w:basedOn w:val="Normal"/>
    <w:link w:val="FooterChar"/>
    <w:uiPriority w:val="99"/>
    <w:unhideWhenUsed/>
    <w:rsid w:val="00F5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4DF5-7CEB-41DE-B9DB-8D13B47D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, McKenzie F.</dc:creator>
  <cp:keywords/>
  <dc:description/>
  <cp:lastModifiedBy>Gentry, McKenzie F.</cp:lastModifiedBy>
  <cp:revision>5</cp:revision>
  <cp:lastPrinted>2017-03-22T20:18:00Z</cp:lastPrinted>
  <dcterms:created xsi:type="dcterms:W3CDTF">2017-03-23T19:47:00Z</dcterms:created>
  <dcterms:modified xsi:type="dcterms:W3CDTF">2017-05-04T16:35:00Z</dcterms:modified>
</cp:coreProperties>
</file>